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EBE1" w14:textId="2AF9FFB8"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4086"/>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601A79">
              <w:rPr>
                <w:spacing w:val="256"/>
                <w:kern w:val="0"/>
                <w:fitText w:val="945" w:id="743088384"/>
              </w:rPr>
              <w:t>TE</w:t>
            </w:r>
            <w:r w:rsidRPr="00601A79">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601A79">
              <w:rPr>
                <w:rFonts w:hint="eastAsia"/>
                <w:spacing w:val="10"/>
                <w:kern w:val="0"/>
                <w:fitText w:val="945" w:id="743088385"/>
              </w:rPr>
              <w:t>携帯</w:t>
            </w:r>
            <w:r w:rsidRPr="00601A79">
              <w:rPr>
                <w:spacing w:val="10"/>
                <w:kern w:val="0"/>
                <w:fitText w:val="945" w:id="743088385"/>
              </w:rPr>
              <w:t>TE</w:t>
            </w:r>
            <w:r w:rsidRPr="00601A79">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601A79">
              <w:rPr>
                <w:rFonts w:hint="eastAsia"/>
                <w:spacing w:val="15"/>
                <w:kern w:val="0"/>
                <w:fitText w:val="945" w:id="743088386"/>
              </w:rPr>
              <w:t>ﾒｰﾙｱﾄﾞﾚ</w:t>
            </w:r>
            <w:r w:rsidRPr="00601A79">
              <w:rPr>
                <w:rFonts w:hint="eastAsia"/>
                <w:kern w:val="0"/>
                <w:fitText w:val="945" w:id="743088386"/>
              </w:rPr>
              <w:t>ｽ</w:t>
            </w:r>
            <w:r>
              <w:rPr>
                <w:rFonts w:hint="eastAsia"/>
              </w:rPr>
              <w:t>：</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tbl>
      <w:tblPr>
        <w:tblStyle w:val="aa"/>
        <w:tblpPr w:leftFromText="142" w:rightFromText="142" w:vertAnchor="page" w:horzAnchor="margin" w:tblpY="1711"/>
        <w:tblW w:w="0" w:type="auto"/>
        <w:tblLook w:val="04A0" w:firstRow="1" w:lastRow="0" w:firstColumn="1" w:lastColumn="0" w:noHBand="0" w:noVBand="1"/>
      </w:tblPr>
      <w:tblGrid>
        <w:gridCol w:w="9608"/>
      </w:tblGrid>
      <w:tr w:rsidR="000E32BC" w14:paraId="5EBFE60D" w14:textId="77777777" w:rsidTr="00201E17">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40ED1B5E" w:rsidR="000E32BC" w:rsidRPr="007C1B18" w:rsidRDefault="001E5AB8" w:rsidP="00201E17">
            <w:pPr>
              <w:rPr>
                <w:rFonts w:eastAsia="ＭＳ ゴシック"/>
                <w:szCs w:val="20"/>
              </w:rPr>
            </w:pPr>
            <w:r w:rsidRPr="007C1B18">
              <w:rPr>
                <w:rFonts w:ascii="ＭＳ ゴシック" w:eastAsia="ＭＳ ゴシック" w:hAnsi="ＭＳ ゴシック" w:hint="eastAsia"/>
                <w:b/>
              </w:rPr>
              <w:lastRenderedPageBreak/>
              <w:t xml:space="preserve">発表分類（1つ選択）：　</w:t>
            </w:r>
            <w:r w:rsidR="005E396B" w:rsidRPr="007C1B18">
              <w:rPr>
                <w:rFonts w:ascii="ＭＳ ゴシック" w:eastAsia="ＭＳ ゴシック" w:hAnsi="ＭＳ ゴシック" w:hint="eastAsia"/>
                <w:b/>
              </w:rPr>
              <w:t xml:space="preserve">□　</w:t>
            </w:r>
            <w:r w:rsidRPr="007C1B18">
              <w:rPr>
                <w:rFonts w:ascii="ＭＳ ゴシック" w:eastAsia="ＭＳ ゴシック" w:hAnsi="ＭＳ ゴシック" w:hint="eastAsia"/>
                <w:b/>
              </w:rPr>
              <w:t>研究　　□　報告</w:t>
            </w:r>
          </w:p>
          <w:p w14:paraId="19153C88" w14:textId="1D6C9A28" w:rsidR="000E32BC" w:rsidRPr="00426852" w:rsidRDefault="000E32BC" w:rsidP="001E5AB8">
            <w:pPr>
              <w:ind w:firstLineChars="1200" w:firstLine="2160"/>
              <w:jc w:val="left"/>
              <w:rPr>
                <w:rFonts w:asciiTheme="minorEastAsia" w:eastAsiaTheme="minorEastAsia" w:hAnsiTheme="minorEastAsia"/>
                <w:bCs/>
                <w:color w:val="FF0000"/>
                <w:szCs w:val="21"/>
              </w:rPr>
            </w:pPr>
            <w:r w:rsidRPr="007C1B18">
              <w:rPr>
                <w:rFonts w:eastAsia="ＭＳ ゴシック" w:hint="eastAsia"/>
                <w:sz w:val="18"/>
                <w:szCs w:val="18"/>
              </w:rPr>
              <w:t>※</w:t>
            </w:r>
            <w:r w:rsidR="001E5AB8" w:rsidRPr="007C1B18">
              <w:rPr>
                <w:rFonts w:eastAsia="ＭＳ ゴシック" w:hint="eastAsia"/>
                <w:sz w:val="18"/>
                <w:szCs w:val="18"/>
              </w:rPr>
              <w:t>発表分類</w:t>
            </w:r>
            <w:r w:rsidRPr="007C1B18">
              <w:rPr>
                <w:rFonts w:eastAsia="ＭＳ ゴシック" w:hint="eastAsia"/>
                <w:sz w:val="18"/>
                <w:szCs w:val="18"/>
              </w:rPr>
              <w:t>について上記から該当するものを選び、チェックしてください。</w:t>
            </w:r>
          </w:p>
        </w:tc>
      </w:tr>
      <w:tr w:rsidR="00201E17" w14:paraId="6EB039C7" w14:textId="77777777" w:rsidTr="00201E17">
        <w:trPr>
          <w:trHeight w:val="6000"/>
        </w:trPr>
        <w:tc>
          <w:tcPr>
            <w:tcW w:w="9836" w:type="dxa"/>
            <w:tcBorders>
              <w:top w:val="double" w:sz="4" w:space="0" w:color="auto"/>
              <w:left w:val="double" w:sz="4" w:space="0" w:color="auto"/>
              <w:bottom w:val="single" w:sz="4" w:space="0" w:color="auto"/>
              <w:right w:val="double" w:sz="4" w:space="0" w:color="auto"/>
            </w:tcBorders>
          </w:tcPr>
          <w:p w14:paraId="27CC0B29" w14:textId="77777777" w:rsidR="00201E17" w:rsidRDefault="00201E17" w:rsidP="00201E17">
            <w:pPr>
              <w:rPr>
                <w:rFonts w:ascii="ＭＳ ゴシック" w:eastAsia="ＭＳ ゴシック" w:hAnsi="ＭＳ ゴシック"/>
                <w:b/>
              </w:rPr>
            </w:pPr>
            <w:r>
              <w:rPr>
                <w:rFonts w:ascii="ＭＳ ゴシック" w:eastAsia="ＭＳ ゴシック" w:hAnsi="ＭＳ ゴシック" w:hint="eastAsia"/>
                <w:b/>
              </w:rPr>
              <w:t>発表テーマ</w:t>
            </w:r>
          </w:p>
          <w:p w14:paraId="23688DD1" w14:textId="77777777" w:rsidR="00201E17" w:rsidRDefault="00201E17" w:rsidP="00201E17">
            <w:pPr>
              <w:rPr>
                <w:rFonts w:ascii="ＭＳ ゴシック" w:eastAsia="ＭＳ ゴシック" w:hAnsi="ＭＳ ゴシック"/>
                <w:b/>
              </w:rPr>
            </w:pPr>
          </w:p>
          <w:p w14:paraId="59D4F677" w14:textId="77777777" w:rsidR="00201E17" w:rsidRDefault="00201E17" w:rsidP="00201E17">
            <w:pPr>
              <w:rPr>
                <w:rFonts w:ascii="ＭＳ ゴシック" w:eastAsia="ＭＳ ゴシック" w:hAnsi="ＭＳ ゴシック"/>
                <w:b/>
              </w:rPr>
            </w:pPr>
          </w:p>
          <w:p w14:paraId="7D1544D8" w14:textId="5960A9CF" w:rsidR="00201E17" w:rsidRPr="006539F8" w:rsidRDefault="00201E17" w:rsidP="00201E17">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w:t>
            </w:r>
            <w:r w:rsidR="001E5AB8">
              <w:rPr>
                <w:rFonts w:ascii="ＭＳ ゴシック" w:eastAsia="ＭＳ ゴシック" w:hAnsi="ＭＳ ゴシック" w:hint="eastAsia"/>
                <w:b/>
              </w:rPr>
              <w:t>1</w:t>
            </w:r>
            <w:r>
              <w:rPr>
                <w:rFonts w:ascii="ＭＳ ゴシック" w:eastAsia="ＭＳ ゴシック" w:hAnsi="ＭＳ ゴシック" w:hint="eastAsia"/>
                <w:b/>
              </w:rPr>
              <w:t xml:space="preserve">つ選択）　</w:t>
            </w:r>
            <w:r w:rsidRPr="006539F8">
              <w:rPr>
                <w:rFonts w:asciiTheme="minorEastAsia" w:eastAsiaTheme="minorEastAsia" w:hAnsiTheme="minorEastAsia" w:hint="eastAsia"/>
                <w:bCs/>
                <w:szCs w:val="22"/>
              </w:rPr>
              <w:t>（※以下の分科会のテーマ説明は募集要項「２．分科会のねらい」参照）</w:t>
            </w:r>
          </w:p>
          <w:p w14:paraId="33FEFBF8" w14:textId="77777777" w:rsidR="00201E17" w:rsidRPr="0080273C"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58152957" w14:textId="77777777" w:rsidR="00201E17" w:rsidRPr="00B822F8" w:rsidRDefault="00201E17" w:rsidP="00201E17">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3EDFDD0D" w14:textId="77777777" w:rsidR="00201E17" w:rsidRPr="002A5885" w:rsidRDefault="00201E17" w:rsidP="00201E17">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2D300B86" w14:textId="77777777" w:rsidR="00201E17" w:rsidRDefault="00201E17" w:rsidP="00201E17">
            <w:pPr>
              <w:rPr>
                <w:rFonts w:ascii="ＭＳ 明朝" w:hAnsi="ＭＳ 明朝"/>
              </w:rPr>
            </w:pPr>
          </w:p>
          <w:p w14:paraId="2736D851" w14:textId="77777777" w:rsidR="00201E17" w:rsidRDefault="00201E17" w:rsidP="00201E17">
            <w:pPr>
              <w:rPr>
                <w:rFonts w:ascii="ＭＳ 明朝" w:hAnsi="ＭＳ 明朝"/>
              </w:rPr>
            </w:pPr>
          </w:p>
          <w:p w14:paraId="7E155D96" w14:textId="77777777" w:rsidR="00201E17" w:rsidRDefault="00201E17" w:rsidP="00201E17">
            <w:pPr>
              <w:rPr>
                <w:rFonts w:ascii="ＭＳ 明朝" w:hAnsi="ＭＳ 明朝"/>
              </w:rPr>
            </w:pPr>
          </w:p>
          <w:p w14:paraId="14B42C3F" w14:textId="77777777" w:rsidR="00201E17" w:rsidRDefault="00201E17" w:rsidP="00201E17">
            <w:pPr>
              <w:rPr>
                <w:rFonts w:ascii="ＭＳ 明朝" w:hAnsi="ＭＳ 明朝"/>
              </w:rPr>
            </w:pPr>
          </w:p>
          <w:p w14:paraId="5F121DD0" w14:textId="77777777" w:rsidR="00201E17" w:rsidRDefault="00201E17" w:rsidP="00201E17">
            <w:pPr>
              <w:rPr>
                <w:rFonts w:ascii="ＭＳ 明朝" w:hAnsi="ＭＳ 明朝"/>
              </w:rPr>
            </w:pPr>
          </w:p>
          <w:p w14:paraId="550EA5DA" w14:textId="77777777" w:rsidR="00201E17" w:rsidRPr="00795E32" w:rsidRDefault="00201E17" w:rsidP="00201E17">
            <w:pPr>
              <w:rPr>
                <w:rFonts w:ascii="ＭＳ 明朝" w:hAnsi="ＭＳ 明朝"/>
              </w:rPr>
            </w:pPr>
          </w:p>
          <w:p w14:paraId="2DFD8E9D" w14:textId="77777777"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7354DE85" w14:textId="77777777" w:rsidR="00201E17" w:rsidRPr="00000847" w:rsidRDefault="00201E17" w:rsidP="00201E17">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19E98B15" w14:textId="77777777" w:rsidR="00201E17" w:rsidRDefault="00201E17" w:rsidP="00201E17">
            <w:pPr>
              <w:jc w:val="left"/>
              <w:rPr>
                <w:rFonts w:ascii="ＭＳ ゴシック" w:eastAsia="ＭＳ ゴシック" w:hAnsi="ＭＳ ゴシック"/>
                <w:b/>
                <w:bCs/>
                <w:szCs w:val="20"/>
              </w:rPr>
            </w:pPr>
          </w:p>
          <w:p w14:paraId="2F89545C" w14:textId="77777777" w:rsidR="00201E17" w:rsidRDefault="00201E17" w:rsidP="00201E17">
            <w:pPr>
              <w:jc w:val="left"/>
              <w:rPr>
                <w:rFonts w:ascii="ＭＳ ゴシック" w:eastAsia="ＭＳ ゴシック" w:hAnsi="ＭＳ ゴシック"/>
                <w:b/>
                <w:bCs/>
                <w:szCs w:val="20"/>
              </w:rPr>
            </w:pPr>
          </w:p>
          <w:p w14:paraId="37EBDDFE" w14:textId="42761BF2" w:rsidR="00201E17" w:rsidRDefault="00201E17" w:rsidP="00201E17">
            <w:pPr>
              <w:jc w:val="left"/>
              <w:rPr>
                <w:rFonts w:ascii="ＭＳ ゴシック" w:eastAsia="ＭＳ ゴシック" w:hAnsi="ＭＳ ゴシック"/>
                <w:b/>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201E17" w14:paraId="6BE90336" w14:textId="77777777" w:rsidTr="00201E17">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201E17" w:rsidRPr="008601AB" w:rsidRDefault="00201E17" w:rsidP="00201E17">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201E17" w:rsidRPr="008601AB" w:rsidRDefault="00201E17" w:rsidP="00201E17">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201E17" w:rsidRDefault="00201E17" w:rsidP="00201E17">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201E17" w14:paraId="36D54A22" w14:textId="77777777" w:rsidTr="00201E17">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201E17" w:rsidRDefault="00201E17" w:rsidP="00201E17">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201E17" w:rsidRDefault="00201E17" w:rsidP="00201E17">
            <w:pPr>
              <w:rPr>
                <w:rFonts w:asciiTheme="minorEastAsia" w:eastAsiaTheme="minorEastAsia" w:hAnsiTheme="minorEastAsia"/>
                <w:sz w:val="18"/>
              </w:rPr>
            </w:pPr>
          </w:p>
          <w:p w14:paraId="14E9BE49" w14:textId="77777777" w:rsidR="00201E17" w:rsidRDefault="00201E17" w:rsidP="00201E17">
            <w:pPr>
              <w:rPr>
                <w:rFonts w:asciiTheme="minorEastAsia" w:eastAsiaTheme="minorEastAsia" w:hAnsiTheme="minorEastAsia"/>
                <w:sz w:val="18"/>
              </w:rPr>
            </w:pPr>
          </w:p>
          <w:p w14:paraId="6635BE60" w14:textId="77777777" w:rsidR="00201E17" w:rsidRPr="00A061CC" w:rsidRDefault="00201E17" w:rsidP="00201E17">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4D6B0666">
                <wp:simplePos x="0" y="0"/>
                <wp:positionH relativeFrom="column">
                  <wp:posOffset>-72390</wp:posOffset>
                </wp:positionH>
                <wp:positionV relativeFrom="paragraph">
                  <wp:posOffset>6970395</wp:posOffset>
                </wp:positionV>
                <wp:extent cx="6172200" cy="1771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77165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5.7pt;margin-top:548.85pt;width:486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93294C" w:rsidRDefault="00F37172" w:rsidP="00F37172">
                      <w:pPr>
                        <w:rPr>
                          <w:color w:val="000000" w:themeColor="text1"/>
                        </w:rPr>
                      </w:pPr>
                      <w:r w:rsidRPr="008601AB">
                        <w:rPr>
                          <w:rFonts w:hint="eastAsia"/>
                          <w:color w:val="000000" w:themeColor="text1"/>
                        </w:rPr>
                        <w:t>１．</w:t>
                      </w:r>
                      <w:r w:rsidRPr="0093294C">
                        <w:rPr>
                          <w:rFonts w:hint="eastAsia"/>
                          <w:color w:val="000000" w:themeColor="text1"/>
                        </w:rPr>
                        <w:t>会場の後方まで見えない場合がありますので機材の使用は必要最小限とし、できるだけ印刷した資料をご用意ください。なお、印刷は学会運営委員会や全国大会実行委員会では行いません。</w:t>
                      </w:r>
                    </w:p>
                    <w:p w14:paraId="4DA281A7" w14:textId="6E54CC6A" w:rsidR="0093294C" w:rsidRPr="008601AB" w:rsidRDefault="00F37172" w:rsidP="00F37172">
                      <w:pPr>
                        <w:rPr>
                          <w:color w:val="000000" w:themeColor="text1"/>
                        </w:rPr>
                      </w:pPr>
                      <w:r w:rsidRPr="0093294C">
                        <w:rPr>
                          <w:rFonts w:hint="eastAsia"/>
                          <w:color w:val="000000" w:themeColor="text1"/>
                        </w:rPr>
                        <w:t>２．パソコン</w:t>
                      </w:r>
                      <w:r w:rsidR="00AE1C03" w:rsidRPr="0093294C">
                        <w:rPr>
                          <w:rFonts w:hint="eastAsia"/>
                          <w:color w:val="000000" w:themeColor="text1"/>
                        </w:rPr>
                        <w:t>や</w:t>
                      </w:r>
                      <w:r w:rsidRPr="0093294C">
                        <w:rPr>
                          <w:rFonts w:hint="eastAsia"/>
                          <w:color w:val="000000" w:themeColor="text1"/>
                        </w:rPr>
                        <w:t>プロジェクターは、会場に備えつけられているものをご使用ください。（パソコン等の持ち込みは、できません。）</w:t>
                      </w:r>
                    </w:p>
                    <w:p w14:paraId="39DED347" w14:textId="77777777" w:rsidR="00F37172" w:rsidRDefault="00F37172" w:rsidP="00F37172">
                      <w:pPr>
                        <w:rPr>
                          <w:color w:val="000000" w:themeColor="text1"/>
                        </w:rPr>
                      </w:pPr>
                      <w:r w:rsidRPr="008601AB">
                        <w:rPr>
                          <w:rFonts w:hint="eastAsia"/>
                          <w:color w:val="000000" w:themeColor="text1"/>
                        </w:rPr>
                        <w:t xml:space="preserve">　以上のことを確認の上、申込いたします。</w:t>
                      </w:r>
                    </w:p>
                    <w:p w14:paraId="2D00A243" w14:textId="77777777" w:rsidR="0093294C" w:rsidRPr="008601AB" w:rsidRDefault="0093294C" w:rsidP="00F37172">
                      <w:pPr>
                        <w:rPr>
                          <w:color w:val="000000" w:themeColor="text1"/>
                        </w:rPr>
                      </w:pP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0217C7">
      <w:headerReference w:type="default" r:id="rId8"/>
      <w:footerReference w:type="default" r:id="rId9"/>
      <w:pgSz w:w="11906" w:h="16838" w:code="9"/>
      <w:pgMar w:top="851" w:right="1134" w:bottom="851" w:left="1134" w:header="454"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302880"/>
      <w:docPartObj>
        <w:docPartGallery w:val="Page Numbers (Bottom of Page)"/>
        <w:docPartUnique/>
      </w:docPartObj>
    </w:sdtPr>
    <w:sdtEndPr/>
    <w:sdtContent>
      <w:p w14:paraId="28AFC101" w14:textId="2055B565" w:rsidR="000217C7" w:rsidRDefault="000217C7">
        <w:pPr>
          <w:pStyle w:val="a5"/>
          <w:jc w:val="center"/>
        </w:pPr>
        <w:r>
          <w:fldChar w:fldCharType="begin"/>
        </w:r>
        <w:r>
          <w:instrText>PAGE   \* MERGEFORMAT</w:instrText>
        </w:r>
        <w:r>
          <w:fldChar w:fldCharType="separate"/>
        </w:r>
        <w:r w:rsidR="00201E17" w:rsidRPr="00201E17">
          <w:rPr>
            <w:noProof/>
            <w:lang w:val="ja-JP"/>
          </w:rPr>
          <w:t>1</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B1A" w14:textId="1DE83966" w:rsidR="00D56ECA" w:rsidRPr="00284D8C" w:rsidRDefault="00D56ECA" w:rsidP="00D56ECA">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7688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F3"/>
    <w:rsid w:val="000217C7"/>
    <w:rsid w:val="00043BC4"/>
    <w:rsid w:val="00062015"/>
    <w:rsid w:val="000A37C3"/>
    <w:rsid w:val="000E32BC"/>
    <w:rsid w:val="000E6E36"/>
    <w:rsid w:val="00115394"/>
    <w:rsid w:val="00121050"/>
    <w:rsid w:val="0017153F"/>
    <w:rsid w:val="00175325"/>
    <w:rsid w:val="001E0777"/>
    <w:rsid w:val="001E5AB8"/>
    <w:rsid w:val="00201E17"/>
    <w:rsid w:val="00224097"/>
    <w:rsid w:val="0027461B"/>
    <w:rsid w:val="00284D8C"/>
    <w:rsid w:val="003E0CF0"/>
    <w:rsid w:val="00422A6C"/>
    <w:rsid w:val="00426852"/>
    <w:rsid w:val="00457D2A"/>
    <w:rsid w:val="00495A9E"/>
    <w:rsid w:val="004A1FE5"/>
    <w:rsid w:val="004D7AC0"/>
    <w:rsid w:val="005E396B"/>
    <w:rsid w:val="00601A79"/>
    <w:rsid w:val="00605699"/>
    <w:rsid w:val="00633512"/>
    <w:rsid w:val="00636E5C"/>
    <w:rsid w:val="00661689"/>
    <w:rsid w:val="0066537F"/>
    <w:rsid w:val="00683ABD"/>
    <w:rsid w:val="006841CD"/>
    <w:rsid w:val="006A1B1B"/>
    <w:rsid w:val="006B02C7"/>
    <w:rsid w:val="006F6AA0"/>
    <w:rsid w:val="007032A2"/>
    <w:rsid w:val="0072520E"/>
    <w:rsid w:val="007561C8"/>
    <w:rsid w:val="00785C87"/>
    <w:rsid w:val="007C1B18"/>
    <w:rsid w:val="007F03A8"/>
    <w:rsid w:val="007F48BF"/>
    <w:rsid w:val="007F4F5A"/>
    <w:rsid w:val="00803311"/>
    <w:rsid w:val="0081519F"/>
    <w:rsid w:val="00824EE0"/>
    <w:rsid w:val="00827580"/>
    <w:rsid w:val="00833265"/>
    <w:rsid w:val="008F38CD"/>
    <w:rsid w:val="0093294C"/>
    <w:rsid w:val="00947573"/>
    <w:rsid w:val="009532EB"/>
    <w:rsid w:val="0097510C"/>
    <w:rsid w:val="009A7685"/>
    <w:rsid w:val="009E24FB"/>
    <w:rsid w:val="00A1726A"/>
    <w:rsid w:val="00A37CAB"/>
    <w:rsid w:val="00A44A88"/>
    <w:rsid w:val="00A81669"/>
    <w:rsid w:val="00AA037F"/>
    <w:rsid w:val="00AD0596"/>
    <w:rsid w:val="00AE1C03"/>
    <w:rsid w:val="00AE48A4"/>
    <w:rsid w:val="00B3488B"/>
    <w:rsid w:val="00B66DB1"/>
    <w:rsid w:val="00B96E7A"/>
    <w:rsid w:val="00BB5C57"/>
    <w:rsid w:val="00BC4FF3"/>
    <w:rsid w:val="00BE6FDC"/>
    <w:rsid w:val="00C1177C"/>
    <w:rsid w:val="00C1201C"/>
    <w:rsid w:val="00C1549A"/>
    <w:rsid w:val="00C412FE"/>
    <w:rsid w:val="00C51B24"/>
    <w:rsid w:val="00CB30E0"/>
    <w:rsid w:val="00CC2247"/>
    <w:rsid w:val="00D07EF4"/>
    <w:rsid w:val="00D14EC3"/>
    <w:rsid w:val="00D56ECA"/>
    <w:rsid w:val="00D60CEC"/>
    <w:rsid w:val="00D65EC0"/>
    <w:rsid w:val="00D76075"/>
    <w:rsid w:val="00DC68F5"/>
    <w:rsid w:val="00E031CF"/>
    <w:rsid w:val="00E0326B"/>
    <w:rsid w:val="00EE3802"/>
    <w:rsid w:val="00EF33F0"/>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EF11CBA"/>
  <w15:docId w15:val="{EC4841A7-38BF-476C-B067-AF37D8D1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E1F3-6824-4BD0-81E4-88E46A26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文彦 濱川</cp:lastModifiedBy>
  <cp:revision>2</cp:revision>
  <cp:lastPrinted>2020-11-24T06:18:00Z</cp:lastPrinted>
  <dcterms:created xsi:type="dcterms:W3CDTF">2025-01-29T21:15:00Z</dcterms:created>
  <dcterms:modified xsi:type="dcterms:W3CDTF">2025-01-29T21:15:00Z</dcterms:modified>
</cp:coreProperties>
</file>